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6826C9" w:rsidRPr="006826C9" w:rsidRDefault="006826C9" w:rsidP="008843A4">
      <w:pPr>
        <w:jc w:val="both"/>
        <w:rPr>
          <w:b/>
          <w:lang w:val="uk-UA"/>
        </w:rPr>
      </w:pPr>
      <w:r w:rsidRPr="006826C9">
        <w:rPr>
          <w:b/>
          <w:lang w:val="uk-UA"/>
        </w:rPr>
        <w:t>27.04.2023</w:t>
      </w:r>
      <w:r>
        <w:rPr>
          <w:b/>
          <w:lang w:val="uk-UA"/>
        </w:rPr>
        <w:t xml:space="preserve">                                                                                                            №703</w:t>
      </w:r>
    </w:p>
    <w:p w:rsidR="00FE22E5" w:rsidRDefault="00FE22E5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C62B75" w:rsidRPr="00BA40E1" w:rsidRDefault="00C62B75" w:rsidP="008843A4">
      <w:pPr>
        <w:tabs>
          <w:tab w:val="left" w:pos="3828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FE22E5">
        <w:rPr>
          <w:b/>
          <w:lang w:val="uk-UA"/>
        </w:rPr>
        <w:t>3</w:t>
      </w:r>
      <w:r w:rsidRPr="00BA40E1">
        <w:rPr>
          <w:b/>
          <w:lang w:val="uk-UA"/>
        </w:rPr>
        <w:t xml:space="preserve"> році в м.</w:t>
      </w:r>
      <w:r w:rsidR="008C2743">
        <w:rPr>
          <w:lang w:val="uk-UA"/>
        </w:rPr>
        <w:t> </w:t>
      </w:r>
      <w:r w:rsidRPr="00BA40E1">
        <w:rPr>
          <w:b/>
          <w:lang w:val="uk-UA"/>
        </w:rPr>
        <w:t>Кременчуці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BA40E1" w:rsidRDefault="00887069" w:rsidP="00887069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FE22E5">
        <w:rPr>
          <w:lang w:val="uk-UA"/>
        </w:rPr>
        <w:t>3 році в </w:t>
      </w:r>
      <w:r w:rsidR="00DB341A" w:rsidRPr="00BA40E1">
        <w:rPr>
          <w:lang w:val="uk-UA"/>
        </w:rPr>
        <w:t>м</w:t>
      </w:r>
      <w:r w:rsidR="00CA2891">
        <w:rPr>
          <w:lang w:val="uk-UA"/>
        </w:rPr>
        <w:t xml:space="preserve">. Кременчуці з </w:t>
      </w:r>
      <w:r w:rsidR="00FE22E5">
        <w:rPr>
          <w:lang w:val="uk-UA"/>
        </w:rPr>
        <w:t>24</w:t>
      </w:r>
      <w:r w:rsidR="00076AA6">
        <w:rPr>
          <w:lang w:val="uk-UA"/>
        </w:rPr>
        <w:t xml:space="preserve"> </w:t>
      </w:r>
      <w:r w:rsidR="00FE22E5">
        <w:rPr>
          <w:lang w:val="uk-UA"/>
        </w:rPr>
        <w:t>травня</w:t>
      </w:r>
      <w:r w:rsidR="00076AA6">
        <w:rPr>
          <w:lang w:val="uk-UA"/>
        </w:rPr>
        <w:t xml:space="preserve"> 202</w:t>
      </w:r>
      <w:r w:rsidR="00FE22E5">
        <w:rPr>
          <w:lang w:val="uk-UA"/>
        </w:rPr>
        <w:t>3</w:t>
      </w:r>
      <w:r w:rsidR="00076AA6">
        <w:rPr>
          <w:lang w:val="uk-UA"/>
        </w:rPr>
        <w:t xml:space="preserve"> року по </w:t>
      </w:r>
      <w:r w:rsidR="00FE22E5">
        <w:rPr>
          <w:lang w:val="uk-UA"/>
        </w:rPr>
        <w:t>24</w:t>
      </w:r>
      <w:r w:rsidR="00076AA6">
        <w:rPr>
          <w:lang w:val="uk-UA"/>
        </w:rPr>
        <w:t xml:space="preserve"> </w:t>
      </w:r>
      <w:r w:rsidR="00404489">
        <w:rPr>
          <w:lang w:val="uk-UA"/>
        </w:rPr>
        <w:t>червня</w:t>
      </w:r>
      <w:r w:rsidR="00076AA6">
        <w:rPr>
          <w:lang w:val="uk-UA"/>
        </w:rPr>
        <w:t xml:space="preserve"> 202</w:t>
      </w:r>
      <w:r w:rsidR="00404489">
        <w:rPr>
          <w:lang w:val="uk-UA"/>
        </w:rPr>
        <w:t>3</w:t>
      </w:r>
      <w:r w:rsidR="00076AA6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B76B69">
        <w:rPr>
          <w:lang w:val="uk-UA"/>
        </w:rPr>
        <w:t xml:space="preserve">з дотриманням </w:t>
      </w:r>
      <w:r w:rsidRPr="00144C71">
        <w:rPr>
          <w:lang w:val="uk-UA"/>
        </w:rPr>
        <w:t>карантинних вимог</w:t>
      </w:r>
      <w:r w:rsidR="00AC7B19">
        <w:rPr>
          <w:lang w:val="uk-UA"/>
        </w:rPr>
        <w:t xml:space="preserve">,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887069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404489">
        <w:rPr>
          <w:rFonts w:ascii="Times New Roman" w:hAnsi="Times New Roman"/>
          <w:sz w:val="28"/>
          <w:szCs w:val="28"/>
          <w:lang w:val="uk-UA"/>
        </w:rPr>
        <w:t>3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 м. Кременчуці 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404489">
        <w:rPr>
          <w:rFonts w:ascii="Times New Roman" w:hAnsi="Times New Roman"/>
          <w:sz w:val="28"/>
          <w:szCs w:val="28"/>
          <w:lang w:val="uk-UA"/>
        </w:rPr>
        <w:t>3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м. Кременчуці </w:t>
      </w:r>
      <w:r w:rsidR="0040448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>голови Пищиту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683E10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743BF7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EF1B2E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743BF7">
      <w:pPr>
        <w:ind w:left="4248" w:firstLine="70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Pr="00BA40E1">
        <w:rPr>
          <w:b/>
          <w:lang w:val="uk-UA"/>
        </w:rPr>
        <w:lastRenderedPageBreak/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:rsidR="0007756D" w:rsidRDefault="0007756D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3618D8" w:rsidRPr="00BA40E1" w:rsidRDefault="003618D8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</w:t>
      </w:r>
      <w:r w:rsidR="00404489">
        <w:rPr>
          <w:b/>
          <w:lang w:val="uk-UA"/>
        </w:rPr>
        <w:t>3</w:t>
      </w:r>
      <w:r w:rsidR="008A2789">
        <w:rPr>
          <w:b/>
          <w:lang w:val="uk-UA"/>
        </w:rPr>
        <w:t xml:space="preserve">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>в м. Кременчуц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Default="00D67C8E" w:rsidP="000C52FE">
      <w:pPr>
        <w:spacing w:line="235" w:lineRule="auto"/>
        <w:ind w:firstLine="567"/>
        <w:jc w:val="both"/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115AD2">
        <w:rPr>
          <w:bCs/>
          <w:shd w:val="clear" w:color="auto" w:fill="FFFFFF"/>
          <w:lang w:val="uk-UA"/>
        </w:rPr>
        <w:t>розвитку талановитої молод</w:t>
      </w:r>
      <w:r w:rsidR="00CE6E79">
        <w:rPr>
          <w:bCs/>
          <w:shd w:val="clear" w:color="auto" w:fill="FFFFFF"/>
          <w:lang w:val="uk-UA"/>
        </w:rPr>
        <w:t>і</w:t>
      </w:r>
      <w:r w:rsidR="00115AD2">
        <w:rPr>
          <w:bCs/>
          <w:shd w:val="clear" w:color="auto" w:fill="FFFFFF"/>
          <w:lang w:val="uk-UA"/>
        </w:rPr>
        <w:t>,</w:t>
      </w:r>
      <w:r w:rsidR="000C0F9D" w:rsidRPr="00922BC4">
        <w:rPr>
          <w:bCs/>
          <w:shd w:val="clear" w:color="auto" w:fill="FFFFFF"/>
          <w:lang w:val="uk-UA"/>
        </w:rPr>
        <w:t xml:space="preserve"> </w:t>
      </w:r>
      <w:r w:rsidR="002C4BA4">
        <w:rPr>
          <w:bCs/>
          <w:shd w:val="clear" w:color="auto" w:fill="FFFFFF"/>
          <w:lang w:val="uk-UA"/>
        </w:rPr>
        <w:t>профілактики соціально-негативних явищ у молодіжному середовищі</w:t>
      </w:r>
      <w:r w:rsidR="00115AD2">
        <w:rPr>
          <w:bCs/>
          <w:shd w:val="clear" w:color="auto" w:fill="FFFFFF"/>
          <w:lang w:val="uk-UA"/>
        </w:rPr>
        <w:t xml:space="preserve"> шляхом зйомки відеороликів</w:t>
      </w:r>
      <w:r w:rsidR="000C52FE">
        <w:rPr>
          <w:bCs/>
          <w:shd w:val="clear" w:color="auto" w:fill="FFFFFF"/>
          <w:lang w:val="uk-UA"/>
        </w:rPr>
        <w:t xml:space="preserve">, сприяння розвитку громадянської активності молоді, зростання у них почуття соціальної відповідальності та </w:t>
      </w:r>
      <w:r w:rsidR="000C0F9D" w:rsidRPr="00922BC4">
        <w:rPr>
          <w:bCs/>
          <w:shd w:val="clear" w:color="auto" w:fill="FFFFFF"/>
          <w:lang w:val="uk-UA"/>
        </w:rPr>
        <w:t xml:space="preserve">стимулювання залучення </w:t>
      </w:r>
      <w:r w:rsidR="000C52FE">
        <w:rPr>
          <w:bCs/>
          <w:shd w:val="clear" w:color="auto" w:fill="FFFFFF"/>
          <w:lang w:val="uk-UA"/>
        </w:rPr>
        <w:t xml:space="preserve">їх </w:t>
      </w:r>
      <w:r w:rsidR="000C0F9D" w:rsidRPr="00922BC4">
        <w:rPr>
          <w:bCs/>
          <w:shd w:val="clear" w:color="auto" w:fill="FFFFFF"/>
          <w:lang w:val="uk-UA"/>
        </w:rPr>
        <w:t>до громадської роботи.</w:t>
      </w:r>
    </w:p>
    <w:p w:rsidR="000C0F9D" w:rsidRPr="003D6528" w:rsidRDefault="000C0F9D" w:rsidP="00E978D1">
      <w:pPr>
        <w:ind w:firstLine="567"/>
        <w:jc w:val="both"/>
        <w:rPr>
          <w:b/>
          <w:lang w:val="uk-UA"/>
        </w:rPr>
      </w:pPr>
      <w:r w:rsidRPr="00922BC4">
        <w:rPr>
          <w:bCs/>
          <w:lang w:val="uk-UA"/>
        </w:rPr>
        <w:t>Мета </w:t>
      </w:r>
      <w:r w:rsidR="0016405F">
        <w:rPr>
          <w:bCs/>
          <w:lang w:val="uk-UA"/>
        </w:rPr>
        <w:t>проєкту</w:t>
      </w:r>
      <w:r w:rsidRPr="00922BC4">
        <w:rPr>
          <w:bCs/>
          <w:lang w:val="uk-UA"/>
        </w:rPr>
        <w:t>: </w:t>
      </w:r>
      <w:r w:rsidR="00A578F9">
        <w:rPr>
          <w:bCs/>
          <w:lang w:val="uk-UA"/>
        </w:rPr>
        <w:t>навчання молоді сучасному медіапродукту у вигляді створення короткометражних відео</w:t>
      </w:r>
      <w:r w:rsidR="001B11BF">
        <w:rPr>
          <w:bCs/>
          <w:lang w:val="uk-UA"/>
        </w:rPr>
        <w:t>фільмів,</w:t>
      </w:r>
      <w:r w:rsidR="00A578F9">
        <w:rPr>
          <w:bCs/>
          <w:lang w:val="uk-UA"/>
        </w:rPr>
        <w:t xml:space="preserve"> </w:t>
      </w:r>
      <w:r w:rsidR="006B53A4">
        <w:rPr>
          <w:bCs/>
          <w:lang w:val="uk-UA"/>
        </w:rPr>
        <w:t xml:space="preserve">розвиток творчих навичок молоді, </w:t>
      </w:r>
      <w:r w:rsidR="003D6528" w:rsidRPr="003D6528">
        <w:rPr>
          <w:lang w:val="uk-UA"/>
        </w:rPr>
        <w:t xml:space="preserve">залучення </w:t>
      </w:r>
      <w:r w:rsidR="008E1F21">
        <w:rPr>
          <w:lang w:val="uk-UA"/>
        </w:rPr>
        <w:t>їх</w:t>
      </w:r>
      <w:r w:rsidR="003D6528" w:rsidRPr="003D6528">
        <w:rPr>
          <w:lang w:val="uk-UA"/>
        </w:rPr>
        <w:t xml:space="preserve"> до вирішення власних проблем та спрямування зусиль в конструктивне русло, системний позитивний вплив на процеси самовизначення та соц</w:t>
      </w:r>
      <w:r w:rsidR="006B53A4">
        <w:rPr>
          <w:lang w:val="uk-UA"/>
        </w:rPr>
        <w:t>іалізації молоді, організація змістовного дозвілля</w:t>
      </w:r>
      <w:r w:rsidR="00A578F9">
        <w:rPr>
          <w:lang w:val="uk-UA"/>
        </w:rPr>
        <w:t>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 xml:space="preserve">Підстава для проведення </w:t>
      </w:r>
      <w:r w:rsidR="0016405F">
        <w:rPr>
          <w:lang w:val="uk-UA"/>
        </w:rPr>
        <w:t>проєкту</w:t>
      </w:r>
      <w:r w:rsidRPr="00B76B69">
        <w:rPr>
          <w:lang w:val="uk-UA"/>
        </w:rPr>
        <w:t>: комплексна програма «Молодь Кременчука» на 2021-2025 роки</w:t>
      </w:r>
      <w:r w:rsidR="0058504B">
        <w:rPr>
          <w:lang w:val="uk-UA"/>
        </w:rPr>
        <w:t xml:space="preserve"> у новій редакції</w:t>
      </w:r>
      <w:r w:rsidRPr="00B76B69">
        <w:rPr>
          <w:lang w:val="uk-UA"/>
        </w:rPr>
        <w:t xml:space="preserve">, затверджена рішенням Кременчуцької міської ради </w:t>
      </w:r>
      <w:r w:rsidR="0058504B">
        <w:rPr>
          <w:lang w:val="uk-UA"/>
        </w:rPr>
        <w:t xml:space="preserve">Кременчуцького району Полтавської області </w:t>
      </w:r>
      <w:r w:rsidRPr="00B76B69">
        <w:rPr>
          <w:lang w:val="uk-UA"/>
        </w:rPr>
        <w:t xml:space="preserve">від </w:t>
      </w:r>
      <w:r w:rsidR="0058504B">
        <w:rPr>
          <w:lang w:val="uk-UA"/>
        </w:rPr>
        <w:t>11</w:t>
      </w:r>
      <w:r w:rsidRPr="00B76B69">
        <w:rPr>
          <w:lang w:val="uk-UA"/>
        </w:rPr>
        <w:t> </w:t>
      </w:r>
      <w:r w:rsidR="0058504B">
        <w:rPr>
          <w:lang w:val="uk-UA"/>
        </w:rPr>
        <w:t>березня</w:t>
      </w:r>
      <w:r w:rsidRPr="00B76B69">
        <w:rPr>
          <w:lang w:val="uk-UA"/>
        </w:rPr>
        <w:t> 202</w:t>
      </w:r>
      <w:r w:rsidR="0058504B">
        <w:rPr>
          <w:lang w:val="uk-UA"/>
        </w:rPr>
        <w:t>1</w:t>
      </w:r>
      <w:r w:rsidRPr="00B76B69">
        <w:rPr>
          <w:lang w:val="uk-UA"/>
        </w:rPr>
        <w:t xml:space="preserve">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</w:t>
      </w:r>
      <w:r w:rsidR="0016405F">
        <w:rPr>
          <w:lang w:val="uk-UA"/>
        </w:rPr>
        <w:t>проєкту</w:t>
      </w:r>
      <w:r w:rsidRPr="00922BC4">
        <w:rPr>
          <w:lang w:val="uk-UA"/>
        </w:rPr>
        <w:t xml:space="preserve">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</w:t>
      </w:r>
      <w:r w:rsidR="0016405F">
        <w:rPr>
          <w:lang w:val="uk-UA"/>
        </w:rPr>
        <w:t>проєкт</w:t>
      </w:r>
      <w:r w:rsidR="00D66341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 міської територіальної громади.</w:t>
      </w:r>
      <w:r w:rsidR="00D66341">
        <w:rPr>
          <w:lang w:val="uk-UA"/>
        </w:rPr>
        <w:t xml:space="preserve"> </w:t>
      </w:r>
    </w:p>
    <w:p w:rsidR="000C0F9D" w:rsidRPr="00E40816" w:rsidRDefault="000C0F9D" w:rsidP="00E40816">
      <w:pPr>
        <w:spacing w:line="235" w:lineRule="auto"/>
        <w:ind w:firstLine="567"/>
        <w:jc w:val="both"/>
        <w:rPr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884141">
        <w:rPr>
          <w:bCs/>
          <w:lang w:val="uk-UA"/>
        </w:rPr>
        <w:t>проєкту</w:t>
      </w:r>
      <w:r w:rsidR="00272020" w:rsidRPr="00922BC4">
        <w:rPr>
          <w:bCs/>
          <w:lang w:val="uk-UA"/>
        </w:rPr>
        <w:t>:</w:t>
      </w:r>
      <w:r w:rsidR="00E40816">
        <w:rPr>
          <w:lang w:val="uk-UA"/>
        </w:rPr>
        <w:t xml:space="preserve"> п</w:t>
      </w:r>
      <w:r w:rsidRPr="00BE6DD5">
        <w:rPr>
          <w:lang w:val="uk-UA"/>
        </w:rPr>
        <w:t xml:space="preserve">роведення тренінгових та лекційних занять з молоддю в напрямках, окреслених </w:t>
      </w:r>
      <w:r w:rsidR="00884141">
        <w:rPr>
          <w:lang w:val="uk-UA"/>
        </w:rPr>
        <w:t>проєктом</w:t>
      </w:r>
      <w:r w:rsidR="00E40816">
        <w:rPr>
          <w:lang w:val="uk-UA"/>
        </w:rPr>
        <w:t xml:space="preserve">; </w:t>
      </w:r>
      <w:r w:rsidR="00F701AF">
        <w:rPr>
          <w:lang w:val="uk-UA"/>
        </w:rPr>
        <w:t xml:space="preserve">написання сценаріїв, </w:t>
      </w:r>
      <w:r w:rsidR="00E40816">
        <w:rPr>
          <w:lang w:val="uk-UA"/>
        </w:rPr>
        <w:t>р</w:t>
      </w:r>
      <w:r w:rsidR="00F701AF">
        <w:rPr>
          <w:lang w:val="uk-UA"/>
        </w:rPr>
        <w:t>озробка та зйомка короткометражних фільмів</w:t>
      </w:r>
      <w:r w:rsidRPr="00E40816">
        <w:rPr>
          <w:lang w:val="uk-UA"/>
        </w:rPr>
        <w:t xml:space="preserve"> соціального спрямування </w:t>
      </w:r>
      <w:r w:rsidR="00F701AF">
        <w:rPr>
          <w:lang w:val="uk-UA"/>
        </w:rPr>
        <w:t>учасниками</w:t>
      </w:r>
      <w:r w:rsidRPr="00E40816">
        <w:rPr>
          <w:lang w:val="uk-UA"/>
        </w:rPr>
        <w:t xml:space="preserve"> </w:t>
      </w:r>
      <w:r w:rsidR="00F701AF">
        <w:rPr>
          <w:lang w:val="uk-UA"/>
        </w:rPr>
        <w:t>проєкту</w:t>
      </w:r>
      <w:r w:rsidRPr="00E40816">
        <w:rPr>
          <w:lang w:val="uk-UA"/>
        </w:rPr>
        <w:t>.</w:t>
      </w:r>
    </w:p>
    <w:p w:rsidR="00C375AA" w:rsidRDefault="000C0F9D" w:rsidP="0058504B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Матеріально-технічне забезпеч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893AE5">
        <w:rPr>
          <w:lang w:val="uk-UA"/>
        </w:rPr>
        <w:t>3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lastRenderedPageBreak/>
        <w:t xml:space="preserve">Організації, відповідальні за провед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893AE5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93AE5" w:rsidRDefault="00893AE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A50312">
        <w:rPr>
          <w:lang w:val="uk-UA"/>
        </w:rPr>
        <w:t>Комунальне підприємство «Кременчуцька міська телерадіокомпанія».</w:t>
      </w: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AA5A24" w:rsidRPr="00AA5A24" w:rsidRDefault="00A50312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Директор департаменту</w:t>
      </w:r>
      <w:r w:rsidR="00AA5A24" w:rsidRPr="00AA5A24">
        <w:rPr>
          <w:b/>
          <w:bCs/>
          <w:szCs w:val="24"/>
          <w:lang w:val="uk-UA"/>
        </w:rPr>
        <w:t xml:space="preserve">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AB" w:rsidRDefault="00F400AB" w:rsidP="005C5F39">
      <w:r>
        <w:separator/>
      </w:r>
    </w:p>
  </w:endnote>
  <w:endnote w:type="continuationSeparator" w:id="1">
    <w:p w:rsidR="00F400AB" w:rsidRDefault="00F400AB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B93E4F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B93E4F" w:rsidRPr="0011675D">
      <w:rPr>
        <w:sz w:val="20"/>
        <w:szCs w:val="24"/>
        <w:lang w:val="uk-UA"/>
      </w:rPr>
      <w:fldChar w:fldCharType="separate"/>
    </w:r>
    <w:r w:rsidR="006826C9">
      <w:rPr>
        <w:noProof/>
        <w:sz w:val="20"/>
        <w:szCs w:val="24"/>
        <w:lang w:val="uk-UA"/>
      </w:rPr>
      <w:t>4</w:t>
    </w:r>
    <w:r w:rsidR="00B93E4F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B93E4F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B93E4F" w:rsidRPr="0011675D">
      <w:rPr>
        <w:sz w:val="20"/>
        <w:szCs w:val="24"/>
        <w:lang w:val="uk-UA"/>
      </w:rPr>
      <w:fldChar w:fldCharType="separate"/>
    </w:r>
    <w:r w:rsidR="006826C9">
      <w:rPr>
        <w:noProof/>
        <w:sz w:val="20"/>
        <w:szCs w:val="24"/>
        <w:lang w:val="uk-UA"/>
      </w:rPr>
      <w:t>4</w:t>
    </w:r>
    <w:r w:rsidR="00B93E4F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AB" w:rsidRDefault="00F400AB" w:rsidP="005C5F39">
      <w:r>
        <w:separator/>
      </w:r>
    </w:p>
  </w:footnote>
  <w:footnote w:type="continuationSeparator" w:id="1">
    <w:p w:rsidR="00F400AB" w:rsidRDefault="00F400AB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6B56"/>
    <w:rsid w:val="000B1E67"/>
    <w:rsid w:val="000C0F9D"/>
    <w:rsid w:val="000C39D1"/>
    <w:rsid w:val="000C52FE"/>
    <w:rsid w:val="000D3E3A"/>
    <w:rsid w:val="000D6402"/>
    <w:rsid w:val="000E1493"/>
    <w:rsid w:val="000E1AD9"/>
    <w:rsid w:val="000F1D93"/>
    <w:rsid w:val="000F45E5"/>
    <w:rsid w:val="000F6C4B"/>
    <w:rsid w:val="000F7587"/>
    <w:rsid w:val="001105FB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05F"/>
    <w:rsid w:val="0016418B"/>
    <w:rsid w:val="00173F38"/>
    <w:rsid w:val="00183814"/>
    <w:rsid w:val="001B11BF"/>
    <w:rsid w:val="001B5AC5"/>
    <w:rsid w:val="001C15B2"/>
    <w:rsid w:val="001C4EAF"/>
    <w:rsid w:val="001D0648"/>
    <w:rsid w:val="001D2E74"/>
    <w:rsid w:val="001E4706"/>
    <w:rsid w:val="001E5828"/>
    <w:rsid w:val="001F2D25"/>
    <w:rsid w:val="001F4CB6"/>
    <w:rsid w:val="001F4D53"/>
    <w:rsid w:val="001F6568"/>
    <w:rsid w:val="00206746"/>
    <w:rsid w:val="0021067E"/>
    <w:rsid w:val="002226C6"/>
    <w:rsid w:val="00227746"/>
    <w:rsid w:val="00227E29"/>
    <w:rsid w:val="0023580C"/>
    <w:rsid w:val="002462B0"/>
    <w:rsid w:val="00265BB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18D8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4AB3"/>
    <w:rsid w:val="00404489"/>
    <w:rsid w:val="004171F7"/>
    <w:rsid w:val="004277A8"/>
    <w:rsid w:val="004332DE"/>
    <w:rsid w:val="00437FD2"/>
    <w:rsid w:val="00450CEE"/>
    <w:rsid w:val="00451A1B"/>
    <w:rsid w:val="0045235F"/>
    <w:rsid w:val="004539E2"/>
    <w:rsid w:val="0045589F"/>
    <w:rsid w:val="00455E99"/>
    <w:rsid w:val="00460D3A"/>
    <w:rsid w:val="00465C28"/>
    <w:rsid w:val="00466DD8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30AE2"/>
    <w:rsid w:val="00532A0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81BD0"/>
    <w:rsid w:val="0058504B"/>
    <w:rsid w:val="0059045F"/>
    <w:rsid w:val="00592156"/>
    <w:rsid w:val="00592A0E"/>
    <w:rsid w:val="00592EB5"/>
    <w:rsid w:val="00597D12"/>
    <w:rsid w:val="005A19CD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41BA3"/>
    <w:rsid w:val="00642C2A"/>
    <w:rsid w:val="00650FCE"/>
    <w:rsid w:val="00656F1E"/>
    <w:rsid w:val="00657862"/>
    <w:rsid w:val="006628ED"/>
    <w:rsid w:val="00663569"/>
    <w:rsid w:val="00664183"/>
    <w:rsid w:val="00674AA7"/>
    <w:rsid w:val="00676E25"/>
    <w:rsid w:val="006826C9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53A4"/>
    <w:rsid w:val="006B543E"/>
    <w:rsid w:val="006C1F92"/>
    <w:rsid w:val="006C3C4F"/>
    <w:rsid w:val="006D2C70"/>
    <w:rsid w:val="006D3325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411A"/>
    <w:rsid w:val="00734740"/>
    <w:rsid w:val="00743BF7"/>
    <w:rsid w:val="0074442F"/>
    <w:rsid w:val="00750135"/>
    <w:rsid w:val="007551A7"/>
    <w:rsid w:val="007569FD"/>
    <w:rsid w:val="00761259"/>
    <w:rsid w:val="00761671"/>
    <w:rsid w:val="00763582"/>
    <w:rsid w:val="00763B1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141"/>
    <w:rsid w:val="008843A4"/>
    <w:rsid w:val="00886E19"/>
    <w:rsid w:val="00887069"/>
    <w:rsid w:val="00893AE5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1F21"/>
    <w:rsid w:val="008E33F9"/>
    <w:rsid w:val="008E50FF"/>
    <w:rsid w:val="008E5C5C"/>
    <w:rsid w:val="008F0F57"/>
    <w:rsid w:val="008F14E5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4250A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30C78"/>
    <w:rsid w:val="00A33E85"/>
    <w:rsid w:val="00A44809"/>
    <w:rsid w:val="00A454E1"/>
    <w:rsid w:val="00A50312"/>
    <w:rsid w:val="00A578F9"/>
    <w:rsid w:val="00A618D6"/>
    <w:rsid w:val="00A61A24"/>
    <w:rsid w:val="00A6686F"/>
    <w:rsid w:val="00A72B8E"/>
    <w:rsid w:val="00A762DD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373B"/>
    <w:rsid w:val="00AD4E07"/>
    <w:rsid w:val="00AF7F31"/>
    <w:rsid w:val="00B16A20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93E4F"/>
    <w:rsid w:val="00BA40E1"/>
    <w:rsid w:val="00BB182D"/>
    <w:rsid w:val="00BB2455"/>
    <w:rsid w:val="00BB52F6"/>
    <w:rsid w:val="00BC23BA"/>
    <w:rsid w:val="00BC748F"/>
    <w:rsid w:val="00BD01EA"/>
    <w:rsid w:val="00BD1879"/>
    <w:rsid w:val="00BD5659"/>
    <w:rsid w:val="00BE4C5C"/>
    <w:rsid w:val="00BE5914"/>
    <w:rsid w:val="00BE6DD5"/>
    <w:rsid w:val="00BF4C0B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4E6E"/>
    <w:rsid w:val="00D11AA8"/>
    <w:rsid w:val="00D17961"/>
    <w:rsid w:val="00D23F3F"/>
    <w:rsid w:val="00D23F7D"/>
    <w:rsid w:val="00D27719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94E43"/>
    <w:rsid w:val="00DA3D10"/>
    <w:rsid w:val="00DA49B6"/>
    <w:rsid w:val="00DB341A"/>
    <w:rsid w:val="00DD29E6"/>
    <w:rsid w:val="00DF1FA4"/>
    <w:rsid w:val="00DF3EFC"/>
    <w:rsid w:val="00DF471B"/>
    <w:rsid w:val="00DF7A1B"/>
    <w:rsid w:val="00E151CA"/>
    <w:rsid w:val="00E1557D"/>
    <w:rsid w:val="00E25113"/>
    <w:rsid w:val="00E27B4E"/>
    <w:rsid w:val="00E35651"/>
    <w:rsid w:val="00E40816"/>
    <w:rsid w:val="00E4086B"/>
    <w:rsid w:val="00E41496"/>
    <w:rsid w:val="00E43C97"/>
    <w:rsid w:val="00E57137"/>
    <w:rsid w:val="00E734CA"/>
    <w:rsid w:val="00E73E54"/>
    <w:rsid w:val="00E7446E"/>
    <w:rsid w:val="00E74BC4"/>
    <w:rsid w:val="00E83033"/>
    <w:rsid w:val="00E86203"/>
    <w:rsid w:val="00E86884"/>
    <w:rsid w:val="00E87F98"/>
    <w:rsid w:val="00E978D1"/>
    <w:rsid w:val="00EA065C"/>
    <w:rsid w:val="00EA5878"/>
    <w:rsid w:val="00EA5F1D"/>
    <w:rsid w:val="00ED1CC7"/>
    <w:rsid w:val="00EE4215"/>
    <w:rsid w:val="00EE4D68"/>
    <w:rsid w:val="00EE75DD"/>
    <w:rsid w:val="00EF1B2E"/>
    <w:rsid w:val="00EF35CF"/>
    <w:rsid w:val="00F01328"/>
    <w:rsid w:val="00F06200"/>
    <w:rsid w:val="00F149DF"/>
    <w:rsid w:val="00F23469"/>
    <w:rsid w:val="00F35FE5"/>
    <w:rsid w:val="00F367CF"/>
    <w:rsid w:val="00F400AB"/>
    <w:rsid w:val="00F41A00"/>
    <w:rsid w:val="00F4538F"/>
    <w:rsid w:val="00F508E3"/>
    <w:rsid w:val="00F51ED5"/>
    <w:rsid w:val="00F53279"/>
    <w:rsid w:val="00F57873"/>
    <w:rsid w:val="00F57E5E"/>
    <w:rsid w:val="00F64DBA"/>
    <w:rsid w:val="00F701AF"/>
    <w:rsid w:val="00F71E7B"/>
    <w:rsid w:val="00F752FB"/>
    <w:rsid w:val="00F75421"/>
    <w:rsid w:val="00F774BC"/>
    <w:rsid w:val="00F86578"/>
    <w:rsid w:val="00F871B0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22E5"/>
    <w:rsid w:val="00FE3E37"/>
    <w:rsid w:val="00FE74AC"/>
    <w:rsid w:val="00FF392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87</cp:revision>
  <cp:lastPrinted>2023-04-25T13:16:00Z</cp:lastPrinted>
  <dcterms:created xsi:type="dcterms:W3CDTF">2022-11-09T06:51:00Z</dcterms:created>
  <dcterms:modified xsi:type="dcterms:W3CDTF">2023-05-01T07:33:00Z</dcterms:modified>
</cp:coreProperties>
</file>